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14FD69E9" w14:textId="77777777" w:rsidR="00AD7B5A" w:rsidRDefault="00AD7B5A"/>
    <w:p w14:paraId="7625E43B" w14:textId="77777777" w:rsidR="00AD7B5A" w:rsidRDefault="00AD7B5A" w:rsidP="00AD7B5A">
      <w:pPr>
        <w:spacing w:line="360" w:lineRule="auto"/>
      </w:pPr>
    </w:p>
    <w:p w14:paraId="08ADC26B" w14:textId="77777777" w:rsidR="00AD7B5A" w:rsidRDefault="00AD7B5A" w:rsidP="00AD7B5A">
      <w:pPr>
        <w:spacing w:line="360" w:lineRule="auto"/>
      </w:pPr>
    </w:p>
    <w:p w14:paraId="63E56430" w14:textId="77777777" w:rsidR="00AD7B5A" w:rsidRDefault="00AD7B5A" w:rsidP="00AD7B5A">
      <w:pPr>
        <w:spacing w:line="360" w:lineRule="auto"/>
      </w:pPr>
    </w:p>
    <w:p w14:paraId="72047FE1" w14:textId="77777777" w:rsidR="00BC2583" w:rsidRDefault="00BC2583" w:rsidP="00AD7B5A">
      <w:pPr>
        <w:spacing w:line="360" w:lineRule="auto"/>
      </w:pPr>
    </w:p>
    <w:p w14:paraId="10182A46" w14:textId="77777777" w:rsidR="00431D3E" w:rsidRPr="00431D3E" w:rsidRDefault="00431D3E" w:rsidP="00BC2583">
      <w:pPr>
        <w:pStyle w:val="Ttulo"/>
        <w:spacing w:line="360" w:lineRule="auto"/>
        <w:jc w:val="center"/>
      </w:pPr>
      <w:r w:rsidRPr="00431D3E">
        <w:t xml:space="preserve">Introdução à Ciência de Dados </w:t>
      </w:r>
    </w:p>
    <w:p w14:paraId="5AFAF162" w14:textId="06BCB27D" w:rsidR="00AD7B5A" w:rsidRPr="00431D3E" w:rsidRDefault="00431D3E" w:rsidP="00BC2583">
      <w:pPr>
        <w:pStyle w:val="Ttulo"/>
        <w:spacing w:line="360" w:lineRule="auto"/>
        <w:jc w:val="center"/>
      </w:pPr>
      <w:r w:rsidRPr="00431D3E">
        <w:t>usando Árvores</w:t>
      </w:r>
    </w:p>
    <w:p w14:paraId="0F489D9E" w14:textId="77777777" w:rsidR="00AD7B5A" w:rsidRDefault="00AD7B5A" w:rsidP="00AD7B5A">
      <w:pPr>
        <w:spacing w:line="360" w:lineRule="auto"/>
        <w:jc w:val="center"/>
      </w:pPr>
    </w:p>
    <w:p w14:paraId="1F6027B8" w14:textId="77777777" w:rsidR="00AD7B5A" w:rsidRDefault="00AD7B5A" w:rsidP="00AD7B5A">
      <w:pPr>
        <w:spacing w:line="360" w:lineRule="auto"/>
        <w:jc w:val="center"/>
      </w:pPr>
    </w:p>
    <w:p w14:paraId="7F9BF0A2" w14:textId="77777777" w:rsidR="00AD7B5A" w:rsidRDefault="00AD7B5A" w:rsidP="00AD7B5A">
      <w:pPr>
        <w:spacing w:line="360" w:lineRule="auto"/>
        <w:jc w:val="center"/>
      </w:pPr>
    </w:p>
    <w:p w14:paraId="4F17AE4D" w14:textId="77777777" w:rsidR="007D087C" w:rsidRDefault="007D087C" w:rsidP="00AD7B5A">
      <w:pPr>
        <w:spacing w:line="360" w:lineRule="auto"/>
        <w:jc w:val="center"/>
      </w:pPr>
    </w:p>
    <w:p w14:paraId="0CC29DC5" w14:textId="77777777" w:rsidR="007D087C" w:rsidRDefault="007D087C" w:rsidP="00AD7B5A">
      <w:pPr>
        <w:spacing w:line="360" w:lineRule="auto"/>
        <w:jc w:val="center"/>
      </w:pPr>
    </w:p>
    <w:p w14:paraId="303164F0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Enzo Benedetto Proença, 10418579</w:t>
      </w:r>
    </w:p>
    <w:p w14:paraId="71FA2519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Gabriel Alves de Freitas Spinola Sucupira, 10418133</w:t>
      </w:r>
    </w:p>
    <w:p w14:paraId="246E2F1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Lucas Pires de Camargo Sarai, 10418013</w:t>
      </w:r>
    </w:p>
    <w:p w14:paraId="3211345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Vitor Alves Pereira, 10410862</w:t>
      </w:r>
    </w:p>
    <w:p w14:paraId="3166AA0B" w14:textId="2D67C795" w:rsidR="00AD7B5A" w:rsidRDefault="00AD7B5A" w:rsidP="007D087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9E954" w14:textId="77777777" w:rsidR="00F44CE6" w:rsidRDefault="00F44CE6" w:rsidP="008D6ED0">
      <w:pPr>
        <w:spacing w:line="276" w:lineRule="auto"/>
        <w:rPr>
          <w:noProof/>
          <w:sz w:val="24"/>
          <w:szCs w:val="24"/>
        </w:rPr>
      </w:pPr>
    </w:p>
    <w:p w14:paraId="6EE1983C" w14:textId="3201D20F" w:rsidR="00BE3B78" w:rsidRDefault="00875E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>Sumário</w:t>
      </w:r>
    </w:p>
    <w:p w14:paraId="5E1EAC47" w14:textId="77777777" w:rsidR="00400ED4" w:rsidRDefault="00400ED4">
      <w:pPr>
        <w:pStyle w:val="Sumrio1"/>
        <w:tabs>
          <w:tab w:val="right" w:leader="dot" w:pos="10456"/>
        </w:tabs>
      </w:pPr>
    </w:p>
    <w:p w14:paraId="32953444" w14:textId="50CC85FA" w:rsidR="00252531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itulo_Sumario;1" </w:instrText>
      </w:r>
      <w:r>
        <w:fldChar w:fldCharType="separate"/>
      </w:r>
      <w:hyperlink w:anchor="_Toc183023227" w:history="1">
        <w:r w:rsidR="00252531" w:rsidRPr="001B2A87">
          <w:rPr>
            <w:rStyle w:val="Hyperlink"/>
            <w:noProof/>
          </w:rPr>
          <w:t>Introdução</w:t>
        </w:r>
        <w:r w:rsidR="00252531">
          <w:rPr>
            <w:noProof/>
            <w:webHidden/>
          </w:rPr>
          <w:tab/>
        </w:r>
        <w:r w:rsidR="00252531">
          <w:rPr>
            <w:noProof/>
            <w:webHidden/>
          </w:rPr>
          <w:fldChar w:fldCharType="begin"/>
        </w:r>
        <w:r w:rsidR="00252531">
          <w:rPr>
            <w:noProof/>
            <w:webHidden/>
          </w:rPr>
          <w:instrText xml:space="preserve"> PAGEREF _Toc183023227 \h </w:instrText>
        </w:r>
        <w:r w:rsidR="00252531">
          <w:rPr>
            <w:noProof/>
            <w:webHidden/>
          </w:rPr>
        </w:r>
        <w:r w:rsidR="00252531"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3</w:t>
        </w:r>
        <w:r w:rsidR="00252531">
          <w:rPr>
            <w:noProof/>
            <w:webHidden/>
          </w:rPr>
          <w:fldChar w:fldCharType="end"/>
        </w:r>
      </w:hyperlink>
    </w:p>
    <w:p w14:paraId="2102E9C0" w14:textId="0F4AD599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8" w:history="1">
        <w:r w:rsidRPr="001B2A87">
          <w:rPr>
            <w:rStyle w:val="Hyperlink"/>
            <w:noProof/>
          </w:rPr>
          <w:t>Descrição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E2473" w14:textId="6FA62B90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29" w:history="1">
        <w:r w:rsidRPr="001B2A87">
          <w:rPr>
            <w:rStyle w:val="Hyperlink"/>
            <w:noProof/>
          </w:rPr>
          <w:t>Modelagem nas Ár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8FE03" w14:textId="03976F72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0" w:history="1">
        <w:r w:rsidRPr="001B2A87">
          <w:rPr>
            <w:rStyle w:val="Hyperlink"/>
            <w:noProof/>
          </w:rPr>
          <w:t>Descrição da Implementação das Estruturas de Dados e as Oper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56F57" w14:textId="52EE0FF4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1" w:history="1">
        <w:r w:rsidRPr="001B2A87">
          <w:rPr>
            <w:rStyle w:val="Hyperlink"/>
            <w:noProof/>
          </w:rPr>
          <w:t>Perguntas Explor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D2390" w14:textId="6169A23E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2" w:history="1">
        <w:r w:rsidRPr="001B2A87">
          <w:rPr>
            <w:rStyle w:val="Hyperlink"/>
            <w:noProof/>
          </w:rPr>
          <w:t>Comparação de Desempenho das Árvores BST e AV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2A25AD" w14:textId="127DE228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3" w:history="1">
        <w:r w:rsidRPr="001B2A8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F439F0" w14:textId="4D4FB3BB" w:rsidR="00252531" w:rsidRDefault="00252531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3023234" w:history="1">
        <w:r w:rsidRPr="001B2A8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2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519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36B35A" w14:textId="3B5F68BB" w:rsidR="00400ED4" w:rsidRDefault="00400ED4">
      <w:r>
        <w:fldChar w:fldCharType="end"/>
      </w:r>
    </w:p>
    <w:p w14:paraId="48ADA597" w14:textId="71A3EDEC" w:rsidR="00BE3B78" w:rsidRDefault="00875E46" w:rsidP="00BE3B78">
      <w:r>
        <w:br w:type="page"/>
      </w:r>
    </w:p>
    <w:p w14:paraId="440041B5" w14:textId="553D8B97" w:rsidR="00F44CE6" w:rsidRDefault="00F44CE6" w:rsidP="00400ED4">
      <w:pPr>
        <w:pStyle w:val="TituloSumario"/>
      </w:pPr>
      <w:bookmarkStart w:id="0" w:name="_Toc183023227"/>
      <w:r>
        <w:lastRenderedPageBreak/>
        <w:t>Introdução</w:t>
      </w:r>
      <w:bookmarkEnd w:id="0"/>
    </w:p>
    <w:p w14:paraId="2AAB7F4B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 que são?</w:t>
      </w:r>
    </w:p>
    <w:p w14:paraId="103F3C56" w14:textId="63827A4E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De acordo com a definição no site do Programa das Nações Unidas para o Desenvolvimento: “Os Objetivos de Desenvolvimento Sustentável (ODS), também conhecidos como Objetivos Globais, foram adotados pelos países-membros das Nações Unidas em 2015 como um apelo universal à ação para acabar com a pobreza, proteger o planeta e garantir que até 2030 todas as pessoas desfrutem de paz e prosperidade”.</w:t>
      </w:r>
    </w:p>
    <w:p w14:paraId="64FA6BC8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Em suma, são objetivos variados definidos em reuniões entre os países membros para buscarem desenvolver e preservar o planeta.</w:t>
      </w:r>
    </w:p>
    <w:p w14:paraId="7605CEDD" w14:textId="77777777" w:rsidR="00E24B3C" w:rsidRPr="00E24B3C" w:rsidRDefault="00E24B3C" w:rsidP="001164E5">
      <w:pPr>
        <w:spacing w:line="276" w:lineRule="auto"/>
        <w:jc w:val="both"/>
        <w:rPr>
          <w:sz w:val="24"/>
          <w:szCs w:val="24"/>
        </w:rPr>
      </w:pPr>
    </w:p>
    <w:p w14:paraId="57DDF41D" w14:textId="77777777" w:rsidR="00E24B3C" w:rsidRPr="00E24B3C" w:rsidRDefault="00E24B3C" w:rsidP="001164E5">
      <w:pPr>
        <w:spacing w:line="276" w:lineRule="auto"/>
        <w:jc w:val="both"/>
        <w:rPr>
          <w:b/>
          <w:bCs/>
          <w:sz w:val="24"/>
          <w:szCs w:val="24"/>
        </w:rPr>
      </w:pPr>
      <w:r w:rsidRPr="00E24B3C">
        <w:rPr>
          <w:b/>
          <w:bCs/>
          <w:sz w:val="24"/>
          <w:szCs w:val="24"/>
        </w:rPr>
        <w:t>Objetivo escolhido</w:t>
      </w:r>
    </w:p>
    <w:p w14:paraId="11282EEA" w14:textId="78EAD1E0" w:rsidR="00F44CE6" w:rsidRPr="00E24B3C" w:rsidRDefault="00E24B3C" w:rsidP="001164E5">
      <w:pPr>
        <w:spacing w:line="276" w:lineRule="auto"/>
        <w:jc w:val="both"/>
        <w:rPr>
          <w:sz w:val="24"/>
          <w:szCs w:val="24"/>
        </w:rPr>
      </w:pPr>
      <w:r w:rsidRPr="00E24B3C">
        <w:rPr>
          <w:sz w:val="24"/>
          <w:szCs w:val="24"/>
        </w:rPr>
        <w:t>Um desses objetivos é o 8: “Trabalho decente e crescimento econômico”. E nosso trabalho será focado nesse tópico, onde trabalhamos um banco de dados sobre a variação do PIB em todos os setores entre 2002 e 2024.</w:t>
      </w:r>
    </w:p>
    <w:p w14:paraId="0AB42EF3" w14:textId="3D79DEEB" w:rsidR="00F44CE6" w:rsidRDefault="00F44CE6" w:rsidP="008D6ED0">
      <w:pPr>
        <w:spacing w:line="276" w:lineRule="auto"/>
      </w:pPr>
      <w:r>
        <w:br w:type="page"/>
      </w:r>
    </w:p>
    <w:p w14:paraId="0769B185" w14:textId="77777777" w:rsidR="00F44CE6" w:rsidRDefault="00F44CE6" w:rsidP="008D6ED0">
      <w:pPr>
        <w:spacing w:line="276" w:lineRule="auto"/>
      </w:pPr>
    </w:p>
    <w:p w14:paraId="367AD495" w14:textId="6B1A182E" w:rsidR="00F44CE6" w:rsidRDefault="00F44CE6" w:rsidP="00400ED4">
      <w:pPr>
        <w:pStyle w:val="TituloSumario"/>
      </w:pPr>
      <w:bookmarkStart w:id="1" w:name="_Toc183023228"/>
      <w:r>
        <w:t xml:space="preserve">Descrição do </w:t>
      </w:r>
      <w:proofErr w:type="spellStart"/>
      <w:r>
        <w:t>Dataset</w:t>
      </w:r>
      <w:bookmarkEnd w:id="1"/>
      <w:proofErr w:type="spellEnd"/>
    </w:p>
    <w:p w14:paraId="5E07E3FF" w14:textId="77777777" w:rsidR="009B5F8C" w:rsidRDefault="00C44C58" w:rsidP="009B5F8C">
      <w:pPr>
        <w:spacing w:line="276" w:lineRule="auto"/>
        <w:jc w:val="both"/>
      </w:pPr>
      <w:r>
        <w:t xml:space="preserve">O </w:t>
      </w:r>
      <w:proofErr w:type="spellStart"/>
      <w:r w:rsidR="003D5D0A">
        <w:rPr>
          <w:i/>
          <w:iCs/>
        </w:rPr>
        <w:t>D</w:t>
      </w:r>
      <w:r w:rsidRPr="003D5D0A">
        <w:rPr>
          <w:i/>
          <w:iCs/>
        </w:rPr>
        <w:t>ataset</w:t>
      </w:r>
      <w:proofErr w:type="spellEnd"/>
      <w:r>
        <w:t xml:space="preserve"> </w:t>
      </w:r>
      <w:r w:rsidR="009B5F8C">
        <w:t>escolhido foi “</w:t>
      </w:r>
      <w:r w:rsidR="009B5F8C" w:rsidRPr="009B5F8C">
        <w:t>Taxas de crescimento do Valor Adicionado, por setores e subsetores de atividade econômica, dos Impostos Líquidos de Subsídios e do Produto Interno Bruto, no mês em relação ao mesmo mês do ano anterior</w:t>
      </w:r>
      <w:r>
        <w:t xml:space="preserve">”. </w:t>
      </w:r>
      <w:r w:rsidR="009B5F8C">
        <w:t xml:space="preserve">Em outras palavras, mostra a variação percentual do PIB por setor econômico de um mês em relação ao mesmo mês do ano anterior. Ou seja, se janeiro de 2003 possui uma variação de +15,8% no setor da agropecuária, isso indica que em relação a janeiro de 2002, esse setor do PIB aumentou em 16%, aproximadamente. </w:t>
      </w:r>
    </w:p>
    <w:p w14:paraId="0461AFBA" w14:textId="23523C84" w:rsidR="009B5F8C" w:rsidRDefault="009B5F8C" w:rsidP="009B5F8C">
      <w:pPr>
        <w:spacing w:line="276" w:lineRule="auto"/>
        <w:jc w:val="both"/>
      </w:pPr>
      <w:r>
        <w:t xml:space="preserve">Dentre os setores, optamos por analisar somente a agropecuária, visto que poderíamos nos aprofundar mais se focássemos em apenas um, e escolhemos esse setor mais especificamente por variar bastante e possuir vários fatos que podem ser analisados. </w:t>
      </w:r>
    </w:p>
    <w:p w14:paraId="341D6BF1" w14:textId="652B55E0" w:rsidR="00146B8C" w:rsidRDefault="00146B8C" w:rsidP="009B5F8C">
      <w:pPr>
        <w:spacing w:line="276" w:lineRule="auto"/>
        <w:jc w:val="both"/>
      </w:pPr>
      <w:r>
        <w:t>Abaixo, segue trecho da base de dados:</w:t>
      </w:r>
    </w:p>
    <w:p w14:paraId="20C811E9" w14:textId="2B75543A" w:rsidR="009B5F8C" w:rsidRDefault="00355399" w:rsidP="003D5D0A">
      <w:r w:rsidRPr="00355399">
        <w:rPr>
          <w:noProof/>
        </w:rPr>
        <w:drawing>
          <wp:inline distT="0" distB="0" distL="0" distR="0" wp14:anchorId="4F2CFE93" wp14:editId="1551AB62">
            <wp:extent cx="6645910" cy="3489325"/>
            <wp:effectExtent l="0" t="0" r="2540" b="0"/>
            <wp:docPr id="74681889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8892" name="Imagem 1" descr="Interface gráfica do usuário, 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D5B3" w14:textId="77777777" w:rsidR="00146B8C" w:rsidRDefault="00146B8C" w:rsidP="003D5D0A"/>
    <w:p w14:paraId="5A602C16" w14:textId="329F352F" w:rsidR="00F44CE6" w:rsidRDefault="00F44CE6" w:rsidP="003D5D0A">
      <w:r>
        <w:br w:type="page"/>
      </w:r>
    </w:p>
    <w:p w14:paraId="24328441" w14:textId="77777777" w:rsidR="00F44CE6" w:rsidRDefault="00F44CE6" w:rsidP="008D6ED0">
      <w:pPr>
        <w:spacing w:line="276" w:lineRule="auto"/>
      </w:pPr>
    </w:p>
    <w:p w14:paraId="7BD5A11C" w14:textId="698242EA" w:rsidR="00F44CE6" w:rsidRDefault="00F44CE6" w:rsidP="00400ED4">
      <w:pPr>
        <w:pStyle w:val="TituloSumario"/>
      </w:pPr>
      <w:bookmarkStart w:id="2" w:name="_Toc183023229"/>
      <w:r>
        <w:t>Modelagem nas Árvores</w:t>
      </w:r>
      <w:bookmarkEnd w:id="2"/>
    </w:p>
    <w:p w14:paraId="019CD57D" w14:textId="5DA53AA5" w:rsidR="00F44CE6" w:rsidRDefault="0022519A" w:rsidP="0096282E">
      <w:pPr>
        <w:spacing w:line="276" w:lineRule="auto"/>
        <w:ind w:firstLine="708"/>
        <w:jc w:val="both"/>
      </w:pPr>
      <w:r>
        <w:t>Para cada árvore, desenvolvemos dois tipos de organização dos dados: pela taxa de crescimento do setor agropecuário e pelas datas mês/ano de cada dado.</w:t>
      </w:r>
    </w:p>
    <w:p w14:paraId="76F2B9DA" w14:textId="3808D4DD" w:rsidR="0022519A" w:rsidRDefault="0022519A" w:rsidP="008D6ED0">
      <w:pPr>
        <w:spacing w:line="276" w:lineRule="auto"/>
      </w:pPr>
      <w:r w:rsidRPr="0022519A">
        <w:drawing>
          <wp:inline distT="0" distB="0" distL="0" distR="0" wp14:anchorId="45DAE57F" wp14:editId="7FB73704">
            <wp:extent cx="2295845" cy="866896"/>
            <wp:effectExtent l="0" t="0" r="9525" b="9525"/>
            <wp:docPr id="14383144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4477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960F" w14:textId="11FB363B" w:rsidR="00F44CE6" w:rsidRDefault="0022519A" w:rsidP="0096282E">
      <w:pPr>
        <w:spacing w:line="276" w:lineRule="auto"/>
        <w:ind w:firstLine="708"/>
        <w:jc w:val="both"/>
      </w:pPr>
      <w:r>
        <w:t xml:space="preserve">Para o primeiro, usamos a taxa de crescimento por não ter valores repetidos, visto que são valores do tipo </w:t>
      </w:r>
      <w:proofErr w:type="spellStart"/>
      <w:r w:rsidRPr="0022519A">
        <w:rPr>
          <w:i/>
          <w:iCs/>
        </w:rPr>
        <w:t>double</w:t>
      </w:r>
      <w:proofErr w:type="spellEnd"/>
      <w:r>
        <w:t xml:space="preserve"> e possuem muitas casas decimais</w:t>
      </w:r>
      <w:r w:rsidR="0096282E">
        <w:t>. Seguindo a lógica de BST que é aplicada também na AVL, as taxas de crescimento menores que uma taxa em específico estarão à sua esquerda, enquanto as outras estarão à direita</w:t>
      </w:r>
      <w:r>
        <w:t xml:space="preserve">. Esse tipo de árvore nos auxiliou a descobrir os </w:t>
      </w:r>
      <w:r>
        <w:rPr>
          <w:i/>
          <w:iCs/>
        </w:rPr>
        <w:t>outliers</w:t>
      </w:r>
      <w:r>
        <w:t>, ou seja, as taxas de crescimento mais distantes do padrão</w:t>
      </w:r>
      <w:r w:rsidR="0096282E">
        <w:t xml:space="preserve"> esperado, visto que ao percorrer até o filho mais distante à esquerda, encontramos o menor valor, e repetindo o processo na direção oposta, encontramos o maior valor. </w:t>
      </w:r>
    </w:p>
    <w:p w14:paraId="0446BC90" w14:textId="3595DB12" w:rsidR="0096282E" w:rsidRDefault="0096282E" w:rsidP="0096282E">
      <w:pPr>
        <w:spacing w:line="276" w:lineRule="auto"/>
        <w:ind w:firstLine="708"/>
        <w:jc w:val="both"/>
      </w:pPr>
      <w:r>
        <w:t>Para o segundo tipo, usamos o ano e o mês, nessa ordem, para organizar os valores. Então as operações começavam procurando pelo ano, sabendo que anos menores estariam à esquerda, enquanto anos maiores, à direita. No entanto, temos vários valores com o mesmo ano, só que em meses diferentes; Então, usando a ideia de “chave primária composta” de banco de dados, onde um valor é diferenciado de outro pela combinação de chaves primárias e não por apenas uma única, usamos o mês para diferenciar valores de mesmo ano, utilizando o valor inteiro representativo de cada mês (01 para janeiro, 02 para fevereiro etc.)</w:t>
      </w:r>
      <w:r w:rsidR="008C127A">
        <w:t>, visto que se usássemos o valor texto como “Janeiro” ou “Fevereiro”, os dados seriam ordenados pela ordem lexicográfica, logo “Abril”, por exemplo, seria tratado como o primeiro mês do ano, por começar com “A”.</w:t>
      </w:r>
      <w:r>
        <w:t xml:space="preserve"> Assim</w:t>
      </w:r>
      <w:r w:rsidR="008C127A">
        <w:t xml:space="preserve"> sendo, os valores à esquerda de um nó possuem não somente o valor de ano menor ou igual ao desse nó, como possuem o valor de mês menor. Esse segundo tipo nos auxiliou a identificar as médias anuais de anos específicos, pois tínhamos como procurar de forma eficiente os dados de acordo com a data.</w:t>
      </w:r>
    </w:p>
    <w:p w14:paraId="54484D97" w14:textId="74D57304" w:rsidR="00F44CE6" w:rsidRDefault="00F44CE6" w:rsidP="008D6ED0">
      <w:pPr>
        <w:spacing w:line="276" w:lineRule="auto"/>
      </w:pPr>
      <w:r>
        <w:br w:type="page"/>
      </w:r>
    </w:p>
    <w:p w14:paraId="3BAA6680" w14:textId="77777777" w:rsidR="00F44CE6" w:rsidRDefault="00F44CE6" w:rsidP="008D6ED0">
      <w:pPr>
        <w:spacing w:line="276" w:lineRule="auto"/>
      </w:pPr>
    </w:p>
    <w:p w14:paraId="3C107F88" w14:textId="480EA91A" w:rsidR="00F44CE6" w:rsidRPr="00F44CE6" w:rsidRDefault="00F44CE6" w:rsidP="00400ED4">
      <w:pPr>
        <w:pStyle w:val="TituloSumario"/>
      </w:pPr>
      <w:bookmarkStart w:id="3" w:name="_Toc183023230"/>
      <w:r>
        <w:t>Descrição da Implementação das Estruturas de Dados e as Operações Realizadas</w:t>
      </w:r>
      <w:bookmarkEnd w:id="3"/>
    </w:p>
    <w:p w14:paraId="1C2EEADE" w14:textId="77777777" w:rsidR="00F44CE6" w:rsidRDefault="00F44CE6" w:rsidP="008D6ED0">
      <w:pPr>
        <w:spacing w:line="276" w:lineRule="auto"/>
      </w:pPr>
    </w:p>
    <w:p w14:paraId="28AABE19" w14:textId="394B9375" w:rsidR="00F44CE6" w:rsidRDefault="00F44CE6" w:rsidP="008D6ED0">
      <w:pPr>
        <w:spacing w:line="276" w:lineRule="auto"/>
      </w:pPr>
      <w:r>
        <w:br w:type="page"/>
      </w:r>
    </w:p>
    <w:p w14:paraId="2364C932" w14:textId="77777777" w:rsidR="00F44CE6" w:rsidRDefault="00F44CE6" w:rsidP="008D6ED0">
      <w:pPr>
        <w:spacing w:line="276" w:lineRule="auto"/>
      </w:pPr>
    </w:p>
    <w:p w14:paraId="1CB7C730" w14:textId="2581C910" w:rsidR="00F44CE6" w:rsidRDefault="001E2A0A" w:rsidP="00400ED4">
      <w:pPr>
        <w:pStyle w:val="TituloSumario"/>
      </w:pPr>
      <w:bookmarkStart w:id="4" w:name="_Toc183023231"/>
      <w:r>
        <w:t>Perguntas Exploratórias</w:t>
      </w:r>
      <w:bookmarkEnd w:id="4"/>
    </w:p>
    <w:p w14:paraId="09ED424F" w14:textId="06D7A2F8" w:rsidR="0060771E" w:rsidRDefault="0060771E" w:rsidP="00400ED4">
      <w:pPr>
        <w:pStyle w:val="TituloSumario"/>
      </w:pPr>
      <w:r w:rsidRPr="0060771E">
        <w:rPr>
          <w:noProof/>
        </w:rPr>
        <w:drawing>
          <wp:inline distT="0" distB="0" distL="0" distR="0" wp14:anchorId="1993A7B0" wp14:editId="76F4C7AF">
            <wp:extent cx="6449325" cy="3696216"/>
            <wp:effectExtent l="0" t="0" r="8890" b="0"/>
            <wp:docPr id="16211947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476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B831" w14:textId="53B1F14B" w:rsidR="005D6D89" w:rsidRDefault="00E24B3C" w:rsidP="00E24B3C">
      <w:pPr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1</w:t>
      </w:r>
      <w:r>
        <w:t xml:space="preserve">: </w:t>
      </w:r>
      <w:r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 xml:space="preserve">do maior crescimento </w:t>
      </w:r>
      <w:r w:rsidR="005650EE">
        <w:rPr>
          <w:i/>
          <w:iCs/>
        </w:rPr>
        <w:t xml:space="preserve">percentual </w:t>
      </w:r>
      <w:r w:rsidR="005D6D89" w:rsidRPr="005D6D89">
        <w:rPr>
          <w:i/>
          <w:iCs/>
        </w:rPr>
        <w:t>em todo o período</w:t>
      </w:r>
      <w:r w:rsidR="005D6D89">
        <w:rPr>
          <w:i/>
          <w:iCs/>
        </w:rPr>
        <w:t xml:space="preserve"> (2003-2024)</w:t>
      </w:r>
      <w:r w:rsidRPr="00E24B3C">
        <w:rPr>
          <w:i/>
          <w:iCs/>
        </w:rPr>
        <w:t>?</w:t>
      </w:r>
    </w:p>
    <w:p w14:paraId="467424BE" w14:textId="04436EB0" w:rsidR="00E24B3C" w:rsidRDefault="005D6D89" w:rsidP="005D6D89">
      <w:pPr>
        <w:ind w:firstLine="708"/>
      </w:pPr>
      <w:r>
        <w:t>Em todo o período de 2003 a 2024,</w:t>
      </w:r>
      <w:r w:rsidR="005650EE">
        <w:t xml:space="preserve"> o maior crescimento no estado de São Paulo ocorreu entre 2014 e 2016, período em que houve uma recessão econômica em nível nacional, porém o setor agropecuário paulista conseguiu crescer por diversos fatores: diversificação na produção, liderança na produção de cana-de-açúcar e etanol</w:t>
      </w:r>
      <w:r w:rsidR="00092E44">
        <w:t xml:space="preserve"> no país</w:t>
      </w:r>
      <w:r w:rsidR="006C5358">
        <w:t xml:space="preserve"> e</w:t>
      </w:r>
      <w:r w:rsidR="005650EE">
        <w:t xml:space="preserve"> desvalorização do real são alguns fatores.</w:t>
      </w:r>
    </w:p>
    <w:p w14:paraId="28D7E2C7" w14:textId="77777777" w:rsidR="00092E44" w:rsidRDefault="005650EE" w:rsidP="005D6D89">
      <w:pPr>
        <w:ind w:firstLine="708"/>
      </w:pPr>
      <w:r>
        <w:t xml:space="preserve">O primeiro fator </w:t>
      </w:r>
      <w:r w:rsidR="00092E44">
        <w:t xml:space="preserve">auxiliou o estado a compensar a queda em alguns produtos agrícolas com o crescimento na produção de outros, se mantendo competitivo em nível nacional e internacional. </w:t>
      </w:r>
    </w:p>
    <w:p w14:paraId="21EB75F3" w14:textId="77777777" w:rsidR="006C5358" w:rsidRDefault="00092E44" w:rsidP="005D6D89">
      <w:pPr>
        <w:ind w:firstLine="708"/>
      </w:pPr>
      <w:r>
        <w:t xml:space="preserve">A liderança na produção de cana e etanol também foi importante, pois esses produtos se mantiveram em alta no período, e sendo o estado o líder na produção, por consequência, continuou crescendo. </w:t>
      </w:r>
    </w:p>
    <w:p w14:paraId="2C760424" w14:textId="09021E9E" w:rsidR="005650EE" w:rsidRDefault="00092E44" w:rsidP="005D6D89">
      <w:pPr>
        <w:ind w:firstLine="708"/>
      </w:pPr>
      <w:r>
        <w:t xml:space="preserve">Com a desvalorização do real frente ao dólar, </w:t>
      </w:r>
      <w:r w:rsidR="006C5358">
        <w:t>a venda de produtos em dólar aumentou</w:t>
      </w:r>
      <w:r>
        <w:t xml:space="preserve"> os ganhos em real, além de os produtos se tornarem mais baratos e, assim, mais procurados e competitivos em nível internacional.</w:t>
      </w:r>
    </w:p>
    <w:p w14:paraId="27778DEB" w14:textId="093DF5FA" w:rsidR="006C5358" w:rsidRDefault="006C5358" w:rsidP="00E24B3C">
      <w:pPr>
        <w:spacing w:line="276" w:lineRule="auto"/>
      </w:pPr>
      <w:r>
        <w:tab/>
        <w:t>Portanto, mesmo com o PIB geral em queda, o setor cresceu muito no estado durante esse período, como podemos ver nos gráficos abaixo:</w:t>
      </w:r>
    </w:p>
    <w:p w14:paraId="15F244B5" w14:textId="3C32BFC9" w:rsidR="006C5358" w:rsidRDefault="006C5358" w:rsidP="00E24B3C">
      <w:pPr>
        <w:spacing w:line="276" w:lineRule="auto"/>
      </w:pPr>
      <w:r w:rsidRPr="006C5358">
        <w:rPr>
          <w:noProof/>
        </w:rPr>
        <w:lastRenderedPageBreak/>
        <w:drawing>
          <wp:inline distT="0" distB="0" distL="0" distR="0" wp14:anchorId="01F44FF3" wp14:editId="733F9691">
            <wp:extent cx="6645910" cy="2256790"/>
            <wp:effectExtent l="0" t="0" r="2540" b="0"/>
            <wp:docPr id="134179753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7536" name="Imagem 1" descr="Gráfico, Gráfico de linh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DC8F" w14:textId="61391085" w:rsidR="006C5358" w:rsidRDefault="00E93CDF" w:rsidP="00E24B3C">
      <w:pPr>
        <w:spacing w:line="276" w:lineRule="auto"/>
      </w:pPr>
      <w:r w:rsidRPr="00E93CDF">
        <w:rPr>
          <w:noProof/>
        </w:rPr>
        <w:drawing>
          <wp:inline distT="0" distB="0" distL="0" distR="0" wp14:anchorId="653BA1E5" wp14:editId="6796F83B">
            <wp:extent cx="6645910" cy="2212340"/>
            <wp:effectExtent l="0" t="0" r="2540" b="0"/>
            <wp:docPr id="2121250723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50723" name="Imagem 1" descr="Gráfic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80F" w14:textId="29FA0059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2</w:t>
      </w:r>
      <w:r>
        <w:t xml:space="preserve">: </w:t>
      </w:r>
      <w:r w:rsidR="005D6D89" w:rsidRPr="00E24B3C">
        <w:rPr>
          <w:i/>
          <w:iCs/>
        </w:rPr>
        <w:t>“</w:t>
      </w:r>
      <w:r w:rsidR="005D6D89">
        <w:rPr>
          <w:i/>
          <w:iCs/>
        </w:rPr>
        <w:t>Qual foi o</w:t>
      </w:r>
      <w:r w:rsidR="005D6D89" w:rsidRPr="005D6D89">
        <w:rPr>
          <w:i/>
          <w:iCs/>
        </w:rPr>
        <w:t xml:space="preserve"> motivo </w:t>
      </w:r>
      <w:r w:rsidR="005D6D89">
        <w:rPr>
          <w:i/>
          <w:iCs/>
        </w:rPr>
        <w:t>da maior queda em todo o período (2003-2024)</w:t>
      </w:r>
      <w:r w:rsidR="005D6D89" w:rsidRPr="00E24B3C">
        <w:rPr>
          <w:i/>
          <w:iCs/>
        </w:rPr>
        <w:t>?</w:t>
      </w:r>
    </w:p>
    <w:p w14:paraId="230999A4" w14:textId="4257E379" w:rsidR="00146B8C" w:rsidRDefault="005D6D89" w:rsidP="00423321">
      <w:pPr>
        <w:spacing w:line="276" w:lineRule="auto"/>
        <w:jc w:val="both"/>
      </w:pPr>
      <w:r>
        <w:rPr>
          <w:i/>
          <w:iCs/>
        </w:rPr>
        <w:tab/>
      </w:r>
      <w:r>
        <w:t xml:space="preserve">A maior queda ocorreu </w:t>
      </w:r>
      <w:r w:rsidR="00423321">
        <w:t xml:space="preserve">entre 2008 e 2009, com consequências até 2010, ano que teve uma taxa de </w:t>
      </w:r>
      <w:r>
        <w:t>fruto da crise financeira global de 2008-2009 que começou nos Estados Unidos e ficou conhecida como “</w:t>
      </w:r>
      <w:r w:rsidRPr="005D6D89">
        <w:t>Grande Recessão</w:t>
      </w:r>
      <w:r>
        <w:t xml:space="preserve">”. </w:t>
      </w:r>
      <w:r w:rsidR="00146B8C" w:rsidRPr="00146B8C">
        <w:t>Essa crise começou no setor imobiliário norte-americano ao qual nos anos 2000 teve uma expansão muito grande no mercado, com preços de imóveis em rápida crescente e oferta excessiva de hipotecas de alto risco. Eventualmente, essa bolha imobiliária explodiu, levando à falência do banco Lehman Brothers, um banco tão importante que sua quebra levou os efeitos para fora dos EUA e a crise pôde ser sentida em todo mundo</w:t>
      </w:r>
      <w:r w:rsidR="00146B8C">
        <w:t>.</w:t>
      </w:r>
    </w:p>
    <w:p w14:paraId="2DDBFE2B" w14:textId="6ECE9531" w:rsidR="00423321" w:rsidRDefault="00423321" w:rsidP="00423321">
      <w:pPr>
        <w:spacing w:line="276" w:lineRule="auto"/>
        <w:jc w:val="both"/>
      </w:pPr>
      <w:r>
        <w:tab/>
        <w:t xml:space="preserve">As consequências no setor agropecuário </w:t>
      </w:r>
      <w:r w:rsidR="00CC6805">
        <w:t xml:space="preserve">mundial </w:t>
      </w:r>
      <w:r>
        <w:t xml:space="preserve">foram devastadoras, principalmente pela queda da demanda global de </w:t>
      </w:r>
      <w:r w:rsidRPr="00423321">
        <w:rPr>
          <w:i/>
          <w:iCs/>
        </w:rPr>
        <w:t>commodities</w:t>
      </w:r>
      <w:r>
        <w:rPr>
          <w:i/>
          <w:iCs/>
        </w:rPr>
        <w:t xml:space="preserve"> </w:t>
      </w:r>
      <w:r>
        <w:t xml:space="preserve">(matérias-primas) agrícolas, além da inflação de seus preços, somados a desconfiança com a contratação de crédito agrícola, visto que a crise começou com a contração excessiva de crédito, gerando uma desconfiança global nesse meio, </w:t>
      </w:r>
      <w:r w:rsidRPr="00423321">
        <w:t>dificultando o financiamento para insumos, equipamentos e expansão da produção</w:t>
      </w:r>
      <w:r>
        <w:t>.</w:t>
      </w:r>
    </w:p>
    <w:p w14:paraId="77F1FD86" w14:textId="77328022" w:rsidR="00CC6805" w:rsidRDefault="00CC6805" w:rsidP="00423321">
      <w:pPr>
        <w:spacing w:line="276" w:lineRule="auto"/>
        <w:jc w:val="both"/>
      </w:pPr>
      <w:r>
        <w:tab/>
        <w:t>Esse cenário afetou muito o estado de São Paulo, como podemos ver no</w:t>
      </w:r>
      <w:r w:rsidR="006C5358">
        <w:t>s</w:t>
      </w:r>
      <w:r>
        <w:t xml:space="preserve"> gráfico</w:t>
      </w:r>
      <w:r w:rsidR="006C5358">
        <w:t>s</w:t>
      </w:r>
      <w:r>
        <w:t xml:space="preserve"> abaixo:</w:t>
      </w:r>
    </w:p>
    <w:p w14:paraId="198071BD" w14:textId="0039E277" w:rsidR="009B5F8C" w:rsidRDefault="009B5F8C" w:rsidP="00423321">
      <w:pPr>
        <w:spacing w:line="276" w:lineRule="auto"/>
        <w:jc w:val="both"/>
      </w:pPr>
      <w:r w:rsidRPr="009B5F8C">
        <w:rPr>
          <w:noProof/>
        </w:rPr>
        <w:lastRenderedPageBreak/>
        <w:drawing>
          <wp:inline distT="0" distB="0" distL="0" distR="0" wp14:anchorId="351CA189" wp14:editId="5ABC6D9F">
            <wp:extent cx="6645910" cy="2308860"/>
            <wp:effectExtent l="0" t="0" r="2540" b="0"/>
            <wp:docPr id="13531710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7108" name="Imagem 1" descr="Gráfico, Gráfico de linh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629" w14:textId="6917E380" w:rsidR="006C5358" w:rsidRDefault="006C5358" w:rsidP="00423321">
      <w:pPr>
        <w:spacing w:line="276" w:lineRule="auto"/>
        <w:jc w:val="both"/>
      </w:pPr>
      <w:r w:rsidRPr="006C5358">
        <w:rPr>
          <w:noProof/>
        </w:rPr>
        <w:drawing>
          <wp:inline distT="0" distB="0" distL="0" distR="0" wp14:anchorId="547F8C00" wp14:editId="40A301D8">
            <wp:extent cx="6645910" cy="2145030"/>
            <wp:effectExtent l="0" t="0" r="2540" b="7620"/>
            <wp:docPr id="2115440889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40889" name="Imagem 1" descr="Gráfico, Gráfico de cascat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E9D0" w14:textId="6CB79294" w:rsidR="00CC6805" w:rsidRPr="009B5F8C" w:rsidRDefault="00CC6805" w:rsidP="00423321">
      <w:pPr>
        <w:spacing w:line="276" w:lineRule="auto"/>
        <w:jc w:val="both"/>
      </w:pPr>
      <w:r>
        <w:tab/>
        <w:t>Por outro lado, importante notar que a média geral de crescimento do PIB em São Paulo foi a mais elevada em 2010, dado que a partir desse ano a economia nos outros setores começou a se recuperar e como os valores nos outros anos estavam numa queda muito grande, um mínimo crescimento que fosse apresentado acabaria subindo muito a curva do gráfico.</w:t>
      </w:r>
    </w:p>
    <w:p w14:paraId="074EFBE4" w14:textId="711B5490" w:rsidR="00E24B3C" w:rsidRDefault="00E24B3C" w:rsidP="00423321">
      <w:pPr>
        <w:spacing w:line="276" w:lineRule="auto"/>
        <w:jc w:val="both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3</w:t>
      </w:r>
      <w:r>
        <w:t xml:space="preserve">: </w:t>
      </w:r>
      <w:r w:rsidR="00E93CDF">
        <w:rPr>
          <w:i/>
          <w:iCs/>
        </w:rPr>
        <w:t>“</w:t>
      </w:r>
      <w:r w:rsidR="002F542D">
        <w:rPr>
          <w:i/>
          <w:iCs/>
        </w:rPr>
        <w:t>Existiram valores fora do esperado (outliers)?</w:t>
      </w:r>
      <w:r w:rsidR="00851EE7">
        <w:rPr>
          <w:i/>
          <w:iCs/>
        </w:rPr>
        <w:t xml:space="preserve"> Qual o motivo</w:t>
      </w:r>
      <w:r w:rsidRPr="00E24B3C">
        <w:rPr>
          <w:i/>
          <w:iCs/>
        </w:rPr>
        <w:t>?”</w:t>
      </w:r>
    </w:p>
    <w:p w14:paraId="672AC2B8" w14:textId="3ADAC4E7" w:rsidR="00252531" w:rsidRDefault="008E749E" w:rsidP="00423321">
      <w:pPr>
        <w:spacing w:line="276" w:lineRule="auto"/>
        <w:jc w:val="both"/>
        <w:rPr>
          <w:i/>
          <w:iCs/>
        </w:rPr>
      </w:pPr>
      <w:r w:rsidRPr="008E749E">
        <w:rPr>
          <w:i/>
          <w:iCs/>
          <w:noProof/>
        </w:rPr>
        <w:drawing>
          <wp:inline distT="0" distB="0" distL="0" distR="0" wp14:anchorId="75C0A9A8" wp14:editId="254A28A0">
            <wp:extent cx="6645910" cy="2261870"/>
            <wp:effectExtent l="0" t="0" r="2540" b="5080"/>
            <wp:docPr id="1692285572" name="Imagem 1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85572" name="Imagem 1" descr="Gráfico, Gráfico de cascat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B2EA" w14:textId="5027C4D9" w:rsidR="002F542D" w:rsidRPr="0060771E" w:rsidRDefault="002F542D" w:rsidP="0060771E">
      <w:pPr>
        <w:spacing w:line="276" w:lineRule="auto"/>
        <w:jc w:val="both"/>
        <w:rPr>
          <w:i/>
          <w:iCs/>
        </w:rPr>
      </w:pPr>
      <w:r w:rsidRPr="002F542D">
        <w:rPr>
          <w:i/>
          <w:iCs/>
          <w:noProof/>
        </w:rPr>
        <w:lastRenderedPageBreak/>
        <w:drawing>
          <wp:inline distT="0" distB="0" distL="0" distR="0" wp14:anchorId="590578CE" wp14:editId="6575F8D5">
            <wp:extent cx="6645910" cy="2214880"/>
            <wp:effectExtent l="0" t="0" r="2540" b="0"/>
            <wp:docPr id="1455232589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2589" name="Imagem 1" descr="Gráf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B8C3" w14:textId="7ACB9B93" w:rsidR="003D7C2B" w:rsidRPr="007F6A38" w:rsidRDefault="00851EE7" w:rsidP="00423321">
      <w:pPr>
        <w:spacing w:line="276" w:lineRule="auto"/>
        <w:jc w:val="both"/>
        <w:rPr>
          <w:i/>
          <w:iCs/>
        </w:rPr>
      </w:pPr>
      <w:r>
        <w:t xml:space="preserve">Em 2017, </w:t>
      </w:r>
      <w:r w:rsidR="00252531">
        <w:t>h</w:t>
      </w:r>
      <w:r>
        <w:t xml:space="preserve">ouve </w:t>
      </w:r>
      <w:r w:rsidR="002F542D">
        <w:t>valores muito</w:t>
      </w:r>
      <w:r>
        <w:t xml:space="preserve"> discrepante</w:t>
      </w:r>
      <w:r w:rsidR="002F542D">
        <w:t>s em maio e junho</w:t>
      </w:r>
      <w:r>
        <w:t xml:space="preserve"> em relação ao crescimento que o setor vinha tendo: </w:t>
      </w:r>
      <w:r w:rsidR="002F542D">
        <w:t xml:space="preserve">-25% e </w:t>
      </w:r>
      <w:r>
        <w:t>-34,41%</w:t>
      </w:r>
      <w:r w:rsidR="002F542D">
        <w:t>, respectivamente</w:t>
      </w:r>
      <w:r>
        <w:t>¨. Isso ocorreu</w:t>
      </w:r>
      <w:r w:rsidR="00252531">
        <w:t xml:space="preserve"> por conta de condições </w:t>
      </w:r>
      <w:r w:rsidR="00EA46E1">
        <w:t xml:space="preserve">climáticas desfavoráveis, principalmente com a escassez de chuvas, e essa seca afetou a produção agrícola, incluindo uma das principais culturas agrícolas de São Paulo, que vinha sendo uma das responsáveis pelo crescimento do setor agrícola mesmo durante a crise: a cana-de-açúcar. </w:t>
      </w:r>
      <w:r w:rsidR="003D7C2B">
        <w:t xml:space="preserve">Com a queda nessa produção, esse setor ficou mais vulnerável às oscilações econômicas que o PIB do estado vinha sofrendo no ano de 2017. </w:t>
      </w:r>
    </w:p>
    <w:p w14:paraId="77EA5BA5" w14:textId="7221B26C" w:rsidR="002F542D" w:rsidRDefault="002F542D" w:rsidP="00423321">
      <w:pPr>
        <w:spacing w:line="276" w:lineRule="auto"/>
        <w:jc w:val="both"/>
      </w:pPr>
      <w:r>
        <w:t xml:space="preserve">Por outro lado, em 2015 teve uma alta considerável em março e </w:t>
      </w:r>
      <w:r w:rsidR="007F6A38">
        <w:t>junho</w:t>
      </w:r>
      <w:r>
        <w:t>, atingindo valores de +30% e +34% em relação ao ano anterior, respectivamente. Nesses</w:t>
      </w:r>
      <w:r w:rsidR="007F6A38">
        <w:t xml:space="preserve"> meses, o crescimento é acentuado pela colheita de grãos, onde se intensifica essa colheita antes de começar o inverno, principalmente das culturas de soja e milho, sendo março o início e junho o fim, por isso uma variação maior nesses meses, além de junho costuma ser marcado pela época de abate de gado e variação nos preços da carne.</w:t>
      </w:r>
    </w:p>
    <w:p w14:paraId="11155787" w14:textId="441FB895" w:rsidR="007F6A38" w:rsidRPr="007F6A38" w:rsidRDefault="008E749E" w:rsidP="00423321">
      <w:pPr>
        <w:spacing w:line="276" w:lineRule="auto"/>
        <w:jc w:val="both"/>
      </w:pPr>
      <w:r>
        <w:t>Logo, nota-se</w:t>
      </w:r>
      <w:r w:rsidR="007F6A38">
        <w:t xml:space="preserve"> que esses dois meses costumam atrair valores </w:t>
      </w:r>
      <w:r w:rsidR="007F6A38" w:rsidRPr="007F6A38">
        <w:rPr>
          <w:i/>
          <w:iCs/>
        </w:rPr>
        <w:t>outliers</w:t>
      </w:r>
      <w:r w:rsidR="007F6A38">
        <w:rPr>
          <w:i/>
          <w:iCs/>
        </w:rPr>
        <w:t xml:space="preserve">. </w:t>
      </w:r>
      <w:r w:rsidR="007F6A38">
        <w:t xml:space="preserve">Isso porque eles são os meses de </w:t>
      </w:r>
      <w:r>
        <w:t>rotação</w:t>
      </w:r>
      <w:r w:rsidR="007F6A38">
        <w:t xml:space="preserve"> de culturas animais e vegetais e, portanto, geram </w:t>
      </w:r>
      <w:r w:rsidR="00563197">
        <w:t>uma oscilação</w:t>
      </w:r>
      <w:r w:rsidR="007F6A38">
        <w:t xml:space="preserve"> no PIB agropecuário</w:t>
      </w:r>
      <w:r>
        <w:t>.</w:t>
      </w:r>
    </w:p>
    <w:p w14:paraId="7C2217CA" w14:textId="4EB87172" w:rsidR="00E24B3C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4</w:t>
      </w:r>
      <w:r>
        <w:t xml:space="preserve">: </w:t>
      </w:r>
      <w:r w:rsidRPr="00E24B3C">
        <w:rPr>
          <w:i/>
          <w:iCs/>
        </w:rPr>
        <w:t>“</w:t>
      </w:r>
      <w:r w:rsidR="0060771E">
        <w:rPr>
          <w:i/>
          <w:iCs/>
        </w:rPr>
        <w:t>Qual foi o crescimento/decrescimento da participação do setor agropecuário no período pré-pandemia</w:t>
      </w:r>
      <w:r w:rsidRPr="00E24B3C">
        <w:rPr>
          <w:i/>
          <w:iCs/>
        </w:rPr>
        <w:t>?”</w:t>
      </w:r>
    </w:p>
    <w:p w14:paraId="737C62C4" w14:textId="5377A774" w:rsidR="0060771E" w:rsidRDefault="0060771E" w:rsidP="00E24B3C">
      <w:pPr>
        <w:spacing w:line="276" w:lineRule="auto"/>
        <w:rPr>
          <w:i/>
          <w:iCs/>
        </w:rPr>
      </w:pPr>
      <w:r>
        <w:rPr>
          <w:i/>
          <w:iCs/>
        </w:rPr>
        <w:tab/>
      </w:r>
      <w:r w:rsidRPr="0060771E">
        <w:rPr>
          <w:i/>
          <w:iCs/>
          <w:noProof/>
        </w:rPr>
        <w:drawing>
          <wp:inline distT="0" distB="0" distL="0" distR="0" wp14:anchorId="305FEFF9" wp14:editId="0A49E980">
            <wp:extent cx="6645910" cy="2284730"/>
            <wp:effectExtent l="0" t="0" r="2540" b="1270"/>
            <wp:docPr id="109730124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01241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CAED" w14:textId="617D5263" w:rsidR="0060771E" w:rsidRDefault="0060771E" w:rsidP="008F55D9">
      <w:pPr>
        <w:spacing w:line="276" w:lineRule="auto"/>
        <w:jc w:val="both"/>
      </w:pPr>
      <w:r>
        <w:rPr>
          <w:i/>
          <w:iCs/>
        </w:rPr>
        <w:tab/>
      </w:r>
      <w:r>
        <w:t xml:space="preserve">Como </w:t>
      </w:r>
      <w:r w:rsidR="003A712A">
        <w:t xml:space="preserve">verifica-se ao </w:t>
      </w:r>
      <w:r>
        <w:t>analisar o gráfico e pelos cálculos de variação percentual entre 2017 e 2018 e entre 2018 e 2019, nota</w:t>
      </w:r>
      <w:r w:rsidR="003A712A">
        <w:t xml:space="preserve">-se que houve uma queda entre 2017 e 2018 de -9,63%, porém cresceu 6.83% entre 2018 e 2019, com uma média no período desses três anos de -1.40%. A queda inicial pode ser explicada </w:t>
      </w:r>
      <w:r w:rsidR="003A712A">
        <w:lastRenderedPageBreak/>
        <w:t xml:space="preserve">pelo fato de ter existido um crescimento muito grande nos anos anteriores, e uma produção um pouco mais regular, e com quedas bruscas nos meses de março e junho (ver questão 3), ocasionaram uma queda anual percentual elevada em relação ao ano anterior, além de fatores como condições climáticas adversas (secas, como a do alto </w:t>
      </w:r>
      <w:r w:rsidR="008F55D9">
        <w:t xml:space="preserve">do </w:t>
      </w:r>
      <w:r w:rsidR="003A712A">
        <w:t>Rio Negro)</w:t>
      </w:r>
      <w:r w:rsidR="008F55D9">
        <w:t xml:space="preserve"> e a greve dos caminhoneiros do final de 2017 pelo preço dos combustíveis, custos operacionais e pela insatisfação com as condições de trabalho, consequentemente paralisando o transporte de insumos agrícolas para os portos e para as cadeias de produção. </w:t>
      </w:r>
    </w:p>
    <w:p w14:paraId="2633F281" w14:textId="1E51232E" w:rsidR="008F55D9" w:rsidRPr="008F55D9" w:rsidRDefault="008F55D9" w:rsidP="008F55D9">
      <w:pPr>
        <w:spacing w:line="276" w:lineRule="auto"/>
        <w:jc w:val="both"/>
      </w:pPr>
      <w:r>
        <w:tab/>
        <w:t>Já no período de 2018 e 2019 houve a eleição do novo presidente, que i</w:t>
      </w:r>
      <w:r w:rsidRPr="008F55D9">
        <w:t>nvestiu no setor agropecuário por meio do Plano Safra</w:t>
      </w:r>
      <w:r>
        <w:t>, destinando</w:t>
      </w:r>
      <w:r w:rsidRPr="008F55D9">
        <w:t xml:space="preserve"> recursos para o custeio e comercialização de produtos agrícolas, e para investimentos, como a compra de maquinário. </w:t>
      </w:r>
      <w:r w:rsidR="00AF4CEF">
        <w:t xml:space="preserve"> </w:t>
      </w:r>
    </w:p>
    <w:p w14:paraId="544B0A25" w14:textId="31EB0F30" w:rsidR="008F55D9" w:rsidRPr="0060771E" w:rsidRDefault="008F55D9" w:rsidP="008F55D9">
      <w:pPr>
        <w:spacing w:line="276" w:lineRule="auto"/>
        <w:jc w:val="both"/>
      </w:pPr>
    </w:p>
    <w:p w14:paraId="58F31BCD" w14:textId="77777777" w:rsidR="0060771E" w:rsidRDefault="00E24B3C" w:rsidP="00E24B3C">
      <w:pPr>
        <w:spacing w:line="276" w:lineRule="auto"/>
        <w:rPr>
          <w:i/>
          <w:iCs/>
        </w:rPr>
      </w:pPr>
      <w:r>
        <w:t>•</w:t>
      </w:r>
      <w:r>
        <w:tab/>
      </w:r>
      <w:r w:rsidRPr="00E24B3C">
        <w:rPr>
          <w:b/>
          <w:bCs/>
        </w:rPr>
        <w:t>Pergunta Exploratória 5</w:t>
      </w:r>
      <w:r>
        <w:t xml:space="preserve">: </w:t>
      </w:r>
      <w:r w:rsidRPr="00E24B3C">
        <w:rPr>
          <w:i/>
          <w:iCs/>
        </w:rPr>
        <w:t>“</w:t>
      </w:r>
      <w:r w:rsidR="0060771E">
        <w:rPr>
          <w:i/>
          <w:iCs/>
        </w:rPr>
        <w:t>Durante a pandemia, a economia global sofreu um colapso. Como ela afetou o setor agropecuário paulista</w:t>
      </w:r>
      <w:r w:rsidRPr="00E24B3C">
        <w:rPr>
          <w:i/>
          <w:iCs/>
        </w:rPr>
        <w:t>?</w:t>
      </w:r>
    </w:p>
    <w:p w14:paraId="1966BD7D" w14:textId="3F9BF8C2" w:rsidR="00500522" w:rsidRDefault="00500522" w:rsidP="00E24B3C">
      <w:pPr>
        <w:spacing w:line="276" w:lineRule="auto"/>
        <w:rPr>
          <w:i/>
          <w:iCs/>
        </w:rPr>
      </w:pPr>
      <w:r w:rsidRPr="00500522">
        <w:rPr>
          <w:i/>
          <w:iCs/>
          <w:noProof/>
        </w:rPr>
        <w:drawing>
          <wp:inline distT="0" distB="0" distL="0" distR="0" wp14:anchorId="5DA2FB8C" wp14:editId="4DD97229">
            <wp:extent cx="6645910" cy="1996440"/>
            <wp:effectExtent l="0" t="0" r="2540" b="3810"/>
            <wp:docPr id="26244913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49137" name="Imagem 1" descr="Gráfico, Gráfico de linha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5139" w14:textId="36419D88" w:rsidR="001E2A0A" w:rsidRPr="000D734E" w:rsidRDefault="000D734E" w:rsidP="001E711D">
      <w:pPr>
        <w:spacing w:line="276" w:lineRule="auto"/>
        <w:jc w:val="both"/>
      </w:pPr>
      <w:r>
        <w:rPr>
          <w:i/>
          <w:iCs/>
        </w:rPr>
        <w:tab/>
      </w:r>
      <w:r>
        <w:t xml:space="preserve">Com a crise global encadeada pela pandemia, o setor agropecuário foi muito afetado principalmente entre 2020 e 2021, no início da pandemia, com uma queda de -7,81%. Entretando, a economia do setor se recuperou no final da pandemia entre 2021 e 2022 com um crescimento de 5,24%. Os motivos da queda foram maiores para os pequenos produtores pelas </w:t>
      </w:r>
      <w:r w:rsidRPr="000D734E">
        <w:t>dificuldades de manutenção da dinâmica produtiva e comercial;</w:t>
      </w:r>
      <w:r>
        <w:t xml:space="preserve"> como viajar para buscar e vender os produtos</w:t>
      </w:r>
      <w:r w:rsidR="001E711D">
        <w:t xml:space="preserve"> e </w:t>
      </w:r>
      <w:r w:rsidRPr="000D734E">
        <w:t>impactos nos volumes de produção</w:t>
      </w:r>
      <w:r>
        <w:t xml:space="preserve"> pela redução da equipe em serviço </w:t>
      </w:r>
      <w:r w:rsidR="001E711D">
        <w:t>em nome do</w:t>
      </w:r>
      <w:r>
        <w:t xml:space="preserve"> isolamento</w:t>
      </w:r>
      <w:r w:rsidR="001E711D">
        <w:t>. Assim, a variação média percentual foi de -1,28%, representando uma queda menor que entre 2017 e 2019, o que pode ser explicado, principalmente, pelo investimento do novo governo.</w:t>
      </w:r>
    </w:p>
    <w:p w14:paraId="4DD086AB" w14:textId="53CB1F91" w:rsidR="001E2A0A" w:rsidRDefault="001E2A0A" w:rsidP="008D6ED0">
      <w:pPr>
        <w:spacing w:line="276" w:lineRule="auto"/>
      </w:pPr>
      <w:r>
        <w:br w:type="page"/>
      </w:r>
    </w:p>
    <w:p w14:paraId="3286E886" w14:textId="77777777" w:rsidR="001E2A0A" w:rsidRDefault="001E2A0A" w:rsidP="008D6ED0">
      <w:pPr>
        <w:spacing w:line="276" w:lineRule="auto"/>
      </w:pPr>
    </w:p>
    <w:p w14:paraId="02660E77" w14:textId="32EAF537" w:rsidR="0052726A" w:rsidRDefault="0052726A" w:rsidP="00400ED4">
      <w:pPr>
        <w:pStyle w:val="TituloSumario"/>
      </w:pPr>
      <w:bookmarkStart w:id="5" w:name="_Toc183023232"/>
      <w:r>
        <w:t>Comparação de Desempenho das Árvores BST e AVL</w:t>
      </w:r>
      <w:bookmarkEnd w:id="5"/>
    </w:p>
    <w:p w14:paraId="05AD664D" w14:textId="44AF9CC1" w:rsidR="0052726A" w:rsidRDefault="0052726A" w:rsidP="008D6ED0">
      <w:pPr>
        <w:spacing w:line="276" w:lineRule="auto"/>
      </w:pPr>
      <w:r>
        <w:t>Comparação do desempenho entre a BST e AVL, com gráficos e discussão sobre as diferenças observadas. Discutir sobre a eficácia de cada implementação de árvore para o tipo de análise realizada.</w:t>
      </w:r>
    </w:p>
    <w:p w14:paraId="253648FA" w14:textId="77777777" w:rsidR="0052726A" w:rsidRDefault="0052726A" w:rsidP="008D6ED0">
      <w:pPr>
        <w:spacing w:line="276" w:lineRule="auto"/>
      </w:pPr>
    </w:p>
    <w:p w14:paraId="7BB8724F" w14:textId="20142253" w:rsidR="0052726A" w:rsidRDefault="00252531" w:rsidP="00252531">
      <w:r>
        <w:br w:type="page"/>
      </w:r>
    </w:p>
    <w:p w14:paraId="7E84EBCD" w14:textId="40C42E7F" w:rsidR="0052726A" w:rsidRDefault="0052726A" w:rsidP="00400ED4">
      <w:pPr>
        <w:pStyle w:val="TituloSumario"/>
      </w:pPr>
      <w:bookmarkStart w:id="6" w:name="_Toc183023233"/>
      <w:r>
        <w:lastRenderedPageBreak/>
        <w:t>Conclusão</w:t>
      </w:r>
      <w:bookmarkEnd w:id="6"/>
    </w:p>
    <w:p w14:paraId="773A46C6" w14:textId="6C8BD1D3" w:rsidR="0052726A" w:rsidRDefault="0052726A" w:rsidP="008D6ED0">
      <w:pPr>
        <w:spacing w:line="276" w:lineRule="auto"/>
      </w:pPr>
      <w:r>
        <w:t>Conclusão do trabalho com uma discussão sobre as implicações dos resultados e as limitações do estudo.</w:t>
      </w:r>
    </w:p>
    <w:p w14:paraId="7B9D85B8" w14:textId="77777777" w:rsidR="0052726A" w:rsidRDefault="0052726A" w:rsidP="008D6ED0">
      <w:pPr>
        <w:spacing w:line="276" w:lineRule="auto"/>
      </w:pPr>
    </w:p>
    <w:p w14:paraId="12D8998E" w14:textId="1A87A246" w:rsidR="0052726A" w:rsidRDefault="0052726A" w:rsidP="008D6ED0">
      <w:pPr>
        <w:spacing w:line="276" w:lineRule="auto"/>
      </w:pPr>
      <w:r>
        <w:br w:type="page"/>
      </w:r>
    </w:p>
    <w:p w14:paraId="2B2A4F76" w14:textId="77777777" w:rsidR="00252531" w:rsidRPr="0052726A" w:rsidRDefault="00252531" w:rsidP="00252531">
      <w:pPr>
        <w:pStyle w:val="TituloSumario"/>
      </w:pPr>
      <w:bookmarkStart w:id="7" w:name="_Toc183023234"/>
      <w:r>
        <w:lastRenderedPageBreak/>
        <w:t>Referências</w:t>
      </w:r>
      <w:bookmarkEnd w:id="7"/>
    </w:p>
    <w:p w14:paraId="0EAFA3CB" w14:textId="0981677A" w:rsidR="00252531" w:rsidRDefault="00252531" w:rsidP="00252531">
      <w:hyperlink r:id="rId19" w:history="1">
        <w:r w:rsidRPr="00A87DF2">
          <w:rPr>
            <w:rStyle w:val="Hyperlink"/>
          </w:rPr>
          <w:t>https://economia.uol.com.br/noticias/redacao/2024/07/04/o-ano-em-que-o-mundo-quebrou-entenda-a-crise-financeira-de-2008.htm</w:t>
        </w:r>
      </w:hyperlink>
    </w:p>
    <w:p w14:paraId="7F87F80A" w14:textId="1520355E" w:rsidR="00252531" w:rsidRDefault="00252531" w:rsidP="00252531">
      <w:hyperlink r:id="rId20" w:history="1">
        <w:r w:rsidRPr="00A87DF2">
          <w:rPr>
            <w:rStyle w:val="Hyperlink"/>
          </w:rPr>
          <w:t>https://brasilescola.uol.com.br/geografia/crise-financeira-global.htm</w:t>
        </w:r>
      </w:hyperlink>
    </w:p>
    <w:p w14:paraId="24CA4EC4" w14:textId="1E4EF413" w:rsidR="002248D5" w:rsidRDefault="002248D5" w:rsidP="00252531">
      <w:hyperlink r:id="rId21" w:anchor=":~:text=Seca%20atingiu%2038%20milh%C3%B5es%20de%20brasileiros%20em%202017%20e%20cheias%2C%202%20milh%C3%B5es,-Estudo%20da%20ANA&amp;text=No%20ano%20passado%2C%20quase%2038,afetados%20por%20cheias%20e%20inunda%C3%A7%C3%B5es" w:history="1">
        <w:r w:rsidRPr="00A87DF2">
          <w:rPr>
            <w:rStyle w:val="Hyperlink"/>
          </w:rPr>
          <w:t>https://agenciabrasil.ebc.com.br/economia/noticia/2018-12/seca-atingiu-38-milhoes-de-brasileiros-em-2017-e-cheias-2-milhoes#:~:text=Seca%20atingiu%2038%20milh%C3%B5es%20de%20brasileiros%20em%202017%20e%20cheias%2C%202%20milh%C3%B5es,-Estudo%20da%20ANA&amp;text=No%20ano%20passado%2C%20quase%2038,afetados%20por%20cheias%20e%20inunda%C3%A7%C3%B5es</w:t>
        </w:r>
      </w:hyperlink>
      <w:r w:rsidRPr="002248D5">
        <w:t>.</w:t>
      </w:r>
    </w:p>
    <w:p w14:paraId="22658A56" w14:textId="5D936635" w:rsidR="002248D5" w:rsidRDefault="002248D5" w:rsidP="00252531">
      <w:hyperlink r:id="rId22" w:history="1">
        <w:r w:rsidRPr="00A87DF2">
          <w:rPr>
            <w:rStyle w:val="Hyperlink"/>
          </w:rPr>
          <w:t>https://veja.abril.com.br/economia/falta-de-chuva-pode-elevar-em-mais-de-10-a-conta-de-luz</w:t>
        </w:r>
      </w:hyperlink>
    </w:p>
    <w:p w14:paraId="45BAD0A7" w14:textId="30D5A882" w:rsidR="002248D5" w:rsidRDefault="003A712A" w:rsidP="00252531">
      <w:hyperlink r:id="rId23" w:history="1">
        <w:r w:rsidRPr="00782091">
          <w:rPr>
            <w:rStyle w:val="Hyperlink"/>
          </w:rPr>
          <w:t>https://ojs.brazilianjournals.com.br/ojs/index.php/BRJD/article/view/2759</w:t>
        </w:r>
      </w:hyperlink>
    </w:p>
    <w:p w14:paraId="5A49ED27" w14:textId="44C17A73" w:rsidR="003A712A" w:rsidRDefault="008F55D9" w:rsidP="00252531">
      <w:hyperlink r:id="rId24" w:history="1">
        <w:r w:rsidRPr="008A661D">
          <w:rPr>
            <w:rStyle w:val="Hyperlink"/>
          </w:rPr>
          <w:t>https://www.google.com/url?sa=i&amp;url=https%3A%2F%2Fwww.gov.br%2Fagricultura%2Fpt-br%2Fassuntos%2Fnoticias-2022%2Fplano-safra-disponibiliza-r-340-8-bilhoes-para-o-setor-agropecuario&amp;psig=AOvVaw03JVhEJpBg7BMTsN4lnNu3&amp;ust=1732392410824000&amp;source=images&amp;cd=vfe&amp;opi=89978449&amp;ved=0CAYQrpoMahcKEwjAmPLd3vCJAxUAAAAAHQAAAAAQBA</w:t>
        </w:r>
      </w:hyperlink>
    </w:p>
    <w:p w14:paraId="3E548DB1" w14:textId="373BDA0D" w:rsidR="008F55D9" w:rsidRDefault="008F55D9" w:rsidP="00252531">
      <w:hyperlink r:id="rId25" w:anchor=":~:text=Sustentabilidade,monitoramento%20da%20umidade%20no%20solo" w:history="1">
        <w:r w:rsidRPr="008A661D">
          <w:rPr>
            <w:rStyle w:val="Hyperlink"/>
          </w:rPr>
          <w:t>https://agenciabrasil.ebc.com.br/economia/noticia/2022-06/plano-safra-20222023-anuncia-r-3408-bilhoes-para-agropecuaria#:~:text=Sustentabilidade,monitoramento%20da%20umidade%20no%20solo</w:t>
        </w:r>
      </w:hyperlink>
    </w:p>
    <w:p w14:paraId="0BCCC329" w14:textId="55829887" w:rsidR="008F55D9" w:rsidRDefault="008F55D9" w:rsidP="00252531">
      <w:hyperlink r:id="rId26" w:anchor=":~:text=Do%20total%2C%20quase%20240%20bilh%C3%B5es,como%20a%20compra%20de%20maquin%C3%A1rio" w:history="1">
        <w:r w:rsidRPr="008A661D">
          <w:rPr>
            <w:rStyle w:val="Hyperlink"/>
          </w:rPr>
          <w:t>https://www.cartacapital.com.br/economia/plano-safra-governo-preve-r-400-bilhoes-em-creditos-para-medios-e-grandes-produtores-rurais/#:~:text=Do%20total%2C%20quase%20240%20bilh%C3%B5es,como%20a%20compra%20de%20maquin%C3%A1rio</w:t>
        </w:r>
      </w:hyperlink>
      <w:r w:rsidRPr="008F55D9">
        <w:t>.</w:t>
      </w:r>
    </w:p>
    <w:p w14:paraId="1B18C79D" w14:textId="6B7EBCBE" w:rsidR="00AF4CEF" w:rsidRDefault="008F55D9" w:rsidP="00252531">
      <w:hyperlink r:id="rId27" w:history="1">
        <w:r w:rsidRPr="008A661D">
          <w:rPr>
            <w:rStyle w:val="Hyperlink"/>
          </w:rPr>
          <w:t>https://www1.folha.uol.com.br/mercado/2018/09/entenda-a-crise-dos-caminhoneiros.shtml</w:t>
        </w:r>
      </w:hyperlink>
    </w:p>
    <w:p w14:paraId="0DC81E8F" w14:textId="0DD38543" w:rsidR="002248D5" w:rsidRDefault="00AF4CEF" w:rsidP="00252531">
      <w:hyperlink r:id="rId28" w:history="1">
        <w:r w:rsidRPr="008A661D">
          <w:rPr>
            <w:rStyle w:val="Hyperlink"/>
          </w:rPr>
          <w:t>https://www.infoescola.com/historia/greve-dos-caminhoneiros-2018/</w:t>
        </w:r>
      </w:hyperlink>
    </w:p>
    <w:p w14:paraId="023003BC" w14:textId="1C438F98" w:rsidR="00AF4CEF" w:rsidRDefault="00AF4CEF" w:rsidP="00252531">
      <w:hyperlink r:id="rId29" w:history="1">
        <w:r w:rsidRPr="008A661D">
          <w:rPr>
            <w:rStyle w:val="Hyperlink"/>
          </w:rPr>
          <w:t>https://brasil.elpais.com/brasil/2018/05/24/economia/1527177800_693499.html</w:t>
        </w:r>
      </w:hyperlink>
    </w:p>
    <w:p w14:paraId="0A7859A8" w14:textId="141D4099" w:rsidR="00AF4CEF" w:rsidRDefault="00AF4CEF" w:rsidP="00252531">
      <w:hyperlink r:id="rId30" w:history="1">
        <w:r w:rsidRPr="008A661D">
          <w:rPr>
            <w:rStyle w:val="Hyperlink"/>
          </w:rPr>
          <w:t>https://economia.uol.com.br/noticias/bbc/2018/05/30/greve-dos-caminhoneiros-a-cronologia-dos-10-dias-que-pararam-o-brasil.htm</w:t>
        </w:r>
      </w:hyperlink>
    </w:p>
    <w:p w14:paraId="0AF308F3" w14:textId="77777777" w:rsidR="00AF4CEF" w:rsidRDefault="00AF4CEF" w:rsidP="00252531"/>
    <w:p w14:paraId="18FF27E9" w14:textId="77777777" w:rsidR="00252531" w:rsidRPr="001E2A0A" w:rsidRDefault="00252531" w:rsidP="00252531"/>
    <w:p w14:paraId="6069080E" w14:textId="77777777" w:rsidR="0052726A" w:rsidRDefault="0052726A" w:rsidP="0052726A"/>
    <w:sectPr w:rsidR="0052726A" w:rsidSect="00AD7B5A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AAF1D" w14:textId="77777777" w:rsidR="001A62C8" w:rsidRDefault="001A62C8" w:rsidP="00AD7B5A">
      <w:pPr>
        <w:spacing w:after="0" w:line="240" w:lineRule="auto"/>
      </w:pPr>
      <w:r>
        <w:separator/>
      </w:r>
    </w:p>
  </w:endnote>
  <w:endnote w:type="continuationSeparator" w:id="0">
    <w:p w14:paraId="3A2BCCCA" w14:textId="77777777" w:rsidR="001A62C8" w:rsidRDefault="001A62C8" w:rsidP="00A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776C" w14:textId="77777777" w:rsidR="00BC2583" w:rsidRDefault="00AD7B5A" w:rsidP="00BC2583">
    <w:pPr>
      <w:pStyle w:val="Rodap"/>
      <w:jc w:val="center"/>
    </w:pPr>
    <w:r>
      <w:t>São Paulo | SP | Brasil</w:t>
    </w:r>
  </w:p>
  <w:p w14:paraId="58F0E5FF" w14:textId="5FCED03D" w:rsidR="00AD7B5A" w:rsidRDefault="00BC2583" w:rsidP="00BC2583">
    <w:pPr>
      <w:pStyle w:val="Rodap"/>
      <w:jc w:val="center"/>
    </w:pPr>
    <w:r>
      <w:t>Prof</w:t>
    </w:r>
    <w:r w:rsidR="00F44CE6">
      <w:t>. Ms. André Kishimoto</w:t>
    </w:r>
    <w:r w:rsidR="00AD7B5A">
      <w:t xml:space="preserve"> | </w:t>
    </w:r>
    <w:r w:rsidR="00F44CE6">
      <w:t xml:space="preserve">Estrutura de Dados </w:t>
    </w:r>
    <w:r w:rsidR="008628CF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8D296" w14:textId="77777777" w:rsidR="001A62C8" w:rsidRDefault="001A62C8" w:rsidP="00AD7B5A">
      <w:pPr>
        <w:spacing w:after="0" w:line="240" w:lineRule="auto"/>
      </w:pPr>
      <w:r>
        <w:separator/>
      </w:r>
    </w:p>
  </w:footnote>
  <w:footnote w:type="continuationSeparator" w:id="0">
    <w:p w14:paraId="5BE49218" w14:textId="77777777" w:rsidR="001A62C8" w:rsidRDefault="001A62C8" w:rsidP="00A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3E61" w14:textId="77777777" w:rsidR="00AD7B5A" w:rsidRPr="00617F60" w:rsidRDefault="00AD7B5A" w:rsidP="00AD7B5A">
    <w:pPr>
      <w:pStyle w:val="Ttulo"/>
      <w:jc w:val="center"/>
      <w:rPr>
        <w:sz w:val="36"/>
        <w:szCs w:val="36"/>
      </w:rPr>
    </w:pPr>
    <w:r w:rsidRPr="00617F60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2A8AE" id="Group 204" o:spid="_x0000_s1026" style="position:absolute;margin-left:482.8pt;margin-top:-21.15pt;width:38.4pt;height:58.75pt;z-index:251659264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617F60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t>Universidade</w:t>
    </w:r>
    <w:r w:rsidRPr="00617F60">
      <w:rPr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B18C9"/>
    <w:multiLevelType w:val="hybridMultilevel"/>
    <w:tmpl w:val="1F28A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C20A3"/>
    <w:multiLevelType w:val="multilevel"/>
    <w:tmpl w:val="A5B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984321">
    <w:abstractNumId w:val="0"/>
  </w:num>
  <w:num w:numId="2" w16cid:durableId="1155149833">
    <w:abstractNumId w:val="2"/>
  </w:num>
  <w:num w:numId="3" w16cid:durableId="1788623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20BC9"/>
    <w:rsid w:val="00021C4B"/>
    <w:rsid w:val="00073097"/>
    <w:rsid w:val="00092E44"/>
    <w:rsid w:val="00095C80"/>
    <w:rsid w:val="000C1571"/>
    <w:rsid w:val="000D050E"/>
    <w:rsid w:val="000D734E"/>
    <w:rsid w:val="001164E5"/>
    <w:rsid w:val="0013507D"/>
    <w:rsid w:val="00137C09"/>
    <w:rsid w:val="00146B8C"/>
    <w:rsid w:val="00167F26"/>
    <w:rsid w:val="00174BBB"/>
    <w:rsid w:val="001A0CA2"/>
    <w:rsid w:val="001A62C8"/>
    <w:rsid w:val="001A7B3B"/>
    <w:rsid w:val="001C649A"/>
    <w:rsid w:val="001C761B"/>
    <w:rsid w:val="001E2A0A"/>
    <w:rsid w:val="001E711D"/>
    <w:rsid w:val="002173E3"/>
    <w:rsid w:val="002248D5"/>
    <w:rsid w:val="0022519A"/>
    <w:rsid w:val="00252531"/>
    <w:rsid w:val="002962FB"/>
    <w:rsid w:val="002963AC"/>
    <w:rsid w:val="002B3A68"/>
    <w:rsid w:val="002E56D2"/>
    <w:rsid w:val="002F542D"/>
    <w:rsid w:val="00336869"/>
    <w:rsid w:val="00355399"/>
    <w:rsid w:val="003A712A"/>
    <w:rsid w:val="003B24DB"/>
    <w:rsid w:val="003C4D2E"/>
    <w:rsid w:val="003D5D0A"/>
    <w:rsid w:val="003D7C2B"/>
    <w:rsid w:val="003E4968"/>
    <w:rsid w:val="00400ED4"/>
    <w:rsid w:val="00423321"/>
    <w:rsid w:val="00431D3E"/>
    <w:rsid w:val="004570F0"/>
    <w:rsid w:val="00462E21"/>
    <w:rsid w:val="004A4A87"/>
    <w:rsid w:val="004B7925"/>
    <w:rsid w:val="004E585D"/>
    <w:rsid w:val="00500522"/>
    <w:rsid w:val="005104A5"/>
    <w:rsid w:val="00510E4E"/>
    <w:rsid w:val="005243A3"/>
    <w:rsid w:val="0052726A"/>
    <w:rsid w:val="00551EFE"/>
    <w:rsid w:val="00563197"/>
    <w:rsid w:val="005650EE"/>
    <w:rsid w:val="00582442"/>
    <w:rsid w:val="00583E48"/>
    <w:rsid w:val="005D6D89"/>
    <w:rsid w:val="005D70DE"/>
    <w:rsid w:val="0060133A"/>
    <w:rsid w:val="0060771E"/>
    <w:rsid w:val="00631D67"/>
    <w:rsid w:val="00641C57"/>
    <w:rsid w:val="00687337"/>
    <w:rsid w:val="006C4BE2"/>
    <w:rsid w:val="006C5358"/>
    <w:rsid w:val="006E6ED3"/>
    <w:rsid w:val="00717C54"/>
    <w:rsid w:val="00755F82"/>
    <w:rsid w:val="00780AF2"/>
    <w:rsid w:val="007A2621"/>
    <w:rsid w:val="007C76BE"/>
    <w:rsid w:val="007D087C"/>
    <w:rsid w:val="007F6A38"/>
    <w:rsid w:val="00806694"/>
    <w:rsid w:val="00851EE7"/>
    <w:rsid w:val="008628CF"/>
    <w:rsid w:val="00875E46"/>
    <w:rsid w:val="008A528C"/>
    <w:rsid w:val="008C127A"/>
    <w:rsid w:val="008D6ED0"/>
    <w:rsid w:val="008E749E"/>
    <w:rsid w:val="008F3C06"/>
    <w:rsid w:val="008F55D9"/>
    <w:rsid w:val="00920F24"/>
    <w:rsid w:val="00936B53"/>
    <w:rsid w:val="00940FC1"/>
    <w:rsid w:val="009432CA"/>
    <w:rsid w:val="0095424B"/>
    <w:rsid w:val="0096282E"/>
    <w:rsid w:val="009A396A"/>
    <w:rsid w:val="009B5F8C"/>
    <w:rsid w:val="009F22DD"/>
    <w:rsid w:val="00A10246"/>
    <w:rsid w:val="00A6312A"/>
    <w:rsid w:val="00A93A10"/>
    <w:rsid w:val="00AC2480"/>
    <w:rsid w:val="00AD7B5A"/>
    <w:rsid w:val="00AF4CEF"/>
    <w:rsid w:val="00B170D5"/>
    <w:rsid w:val="00B209C9"/>
    <w:rsid w:val="00B65CFF"/>
    <w:rsid w:val="00BB05B0"/>
    <w:rsid w:val="00BC2583"/>
    <w:rsid w:val="00BC72B6"/>
    <w:rsid w:val="00BE3B78"/>
    <w:rsid w:val="00BF253E"/>
    <w:rsid w:val="00C44C58"/>
    <w:rsid w:val="00C82CDC"/>
    <w:rsid w:val="00CB72FE"/>
    <w:rsid w:val="00CC6805"/>
    <w:rsid w:val="00D2511D"/>
    <w:rsid w:val="00D271CB"/>
    <w:rsid w:val="00D34DF0"/>
    <w:rsid w:val="00D352B4"/>
    <w:rsid w:val="00D55866"/>
    <w:rsid w:val="00DA4E28"/>
    <w:rsid w:val="00DC4942"/>
    <w:rsid w:val="00DD390B"/>
    <w:rsid w:val="00DF11C3"/>
    <w:rsid w:val="00E24B3C"/>
    <w:rsid w:val="00E70DB4"/>
    <w:rsid w:val="00E71066"/>
    <w:rsid w:val="00E93CDF"/>
    <w:rsid w:val="00EA46E1"/>
    <w:rsid w:val="00EC12B5"/>
    <w:rsid w:val="00EF0C77"/>
    <w:rsid w:val="00F44CE6"/>
    <w:rsid w:val="00F62615"/>
    <w:rsid w:val="00FA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Normal"/>
    <w:next w:val="Normal"/>
    <w:link w:val="TtuloChar"/>
    <w:uiPriority w:val="10"/>
    <w:qFormat/>
    <w:rsid w:val="00AD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AD7B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customStyle="1" w:styleId="TituloSumario">
    <w:name w:val="Titulo_Sumario"/>
    <w:basedOn w:val="Ttulo"/>
    <w:link w:val="TituloSumarioChar"/>
    <w:autoRedefine/>
    <w:qFormat/>
    <w:rsid w:val="00400ED4"/>
    <w:pPr>
      <w:spacing w:after="160" w:line="276" w:lineRule="auto"/>
    </w:pPr>
  </w:style>
  <w:style w:type="character" w:customStyle="1" w:styleId="TituloSumarioChar">
    <w:name w:val="Titulo_Sumario Char"/>
    <w:basedOn w:val="TtuloChar"/>
    <w:link w:val="TituloSumario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00ED4"/>
    <w:pPr>
      <w:spacing w:after="0"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0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E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2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66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92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artacapital.com.br/economia/plano-safra-governo-preve-r-400-bilhoes-em-creditos-para-medios-e-grandes-produtores-rurai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genciabrasil.ebc.com.br/economia/noticia/2018-12/seca-atingiu-38-milhoes-de-brasileiros-em-2017-e-cheias-2-milhoe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genciabrasil.ebc.com.br/economia/noticia/2022-06/plano-safra-20222023-anuncia-r-3408-bilhoes-para-agropecuari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rasilescola.uol.com.br/geografia/crise-financeira-global.htm" TargetMode="External"/><Relationship Id="rId29" Type="http://schemas.openxmlformats.org/officeDocument/2006/relationships/hyperlink" Target="https://brasil.elpais.com/brasil/2018/05/24/economia/1527177800_69349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oogle.com/url?sa=i&amp;url=https%3A%2F%2Fwww.gov.br%2Fagricultura%2Fpt-br%2Fassuntos%2Fnoticias-2022%2Fplano-safra-disponibiliza-r-340-8-bilhoes-para-o-setor-agropecuario&amp;psig=AOvVaw03JVhEJpBg7BMTsN4lnNu3&amp;ust=1732392410824000&amp;source=images&amp;cd=vfe&amp;opi=89978449&amp;ved=0CAYQrpoMahcKEwjAmPLd3vCJAxUAAAAAHQAAAAAQB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js.brazilianjournals.com.br/ojs/index.php/BRJD/article/view/2759" TargetMode="External"/><Relationship Id="rId28" Type="http://schemas.openxmlformats.org/officeDocument/2006/relationships/hyperlink" Target="https://www.infoescola.com/historia/greve-dos-caminhoneiros-2018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conomia.uol.com.br/noticias/redacao/2024/07/04/o-ano-em-que-o-mundo-quebrou-entenda-a-crise-financeira-de-2008.ht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eja.abril.com.br/economia/falta-de-chuva-pode-elevar-em-mais-de-10-a-conta-de-luz" TargetMode="External"/><Relationship Id="rId27" Type="http://schemas.openxmlformats.org/officeDocument/2006/relationships/hyperlink" Target="https://www1.folha.uol.com.br/mercado/2018/09/entenda-a-crise-dos-caminhoneiros.shtml" TargetMode="External"/><Relationship Id="rId30" Type="http://schemas.openxmlformats.org/officeDocument/2006/relationships/hyperlink" Target="https://economia.uol.com.br/noticias/bbc/2018/05/30/greve-dos-caminhoneiros-a-cronologia-dos-10-dias-que-pararam-o-brasil.htm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4</Pages>
  <Words>2366</Words>
  <Characters>1278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Lucas Sarai</cp:lastModifiedBy>
  <cp:revision>19</cp:revision>
  <dcterms:created xsi:type="dcterms:W3CDTF">2024-11-18T17:11:00Z</dcterms:created>
  <dcterms:modified xsi:type="dcterms:W3CDTF">2024-11-23T13:23:00Z</dcterms:modified>
</cp:coreProperties>
</file>